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7F" w:rsidRPr="00AE4C34" w:rsidRDefault="00B1187F" w:rsidP="00B1187F">
      <w:pPr>
        <w:jc w:val="both"/>
        <w:rPr>
          <w:rFonts w:ascii="Roboto" w:eastAsia="Times New Roman" w:hAnsi="Roboto" w:cs="Times New Roman"/>
          <w:kern w:val="36"/>
          <w:sz w:val="48"/>
          <w:szCs w:val="48"/>
          <w:lang w:eastAsia="cs-CZ"/>
        </w:rPr>
      </w:pPr>
      <w:r w:rsidRPr="00AE4C34">
        <w:rPr>
          <w:b/>
          <w:sz w:val="32"/>
        </w:rPr>
        <w:t>TAMRON Sluneční clona HA062</w:t>
      </w:r>
    </w:p>
    <w:p w:rsidR="00B1187F" w:rsidRPr="00AE4C34" w:rsidRDefault="00B1187F" w:rsidP="00B1187F">
      <w:pPr>
        <w:rPr>
          <w:sz w:val="20"/>
          <w:lang w:eastAsia="cs-CZ"/>
        </w:rPr>
      </w:pPr>
      <w:r w:rsidRPr="00AE4C3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1187F" w:rsidRPr="00AE4C34" w:rsidRDefault="00B1187F" w:rsidP="00B1187F">
      <w:pPr>
        <w:rPr>
          <w:sz w:val="20"/>
          <w:szCs w:val="20"/>
        </w:rPr>
      </w:pPr>
      <w:r w:rsidRPr="00AE4C34">
        <w:rPr>
          <w:b/>
          <w:sz w:val="28"/>
        </w:rPr>
        <w:t>Kompatibilita:</w:t>
      </w:r>
    </w:p>
    <w:p w:rsidR="00B1187F" w:rsidRPr="00AE4C34" w:rsidRDefault="00B1187F" w:rsidP="00B1187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E4C34">
        <w:rPr>
          <w:sz w:val="20"/>
          <w:szCs w:val="20"/>
        </w:rPr>
        <w:t>Tamron 20-40mm F/2.8 Di III VXD / model A062</w:t>
      </w:r>
    </w:p>
    <w:p w:rsidR="00B1187F" w:rsidRPr="00AE4C34" w:rsidRDefault="00B1187F" w:rsidP="00B1187F">
      <w:pPr>
        <w:rPr>
          <w:sz w:val="20"/>
          <w:szCs w:val="20"/>
        </w:rPr>
      </w:pPr>
      <w:r w:rsidRPr="00AE4C34">
        <w:rPr>
          <w:b/>
          <w:sz w:val="28"/>
        </w:rPr>
        <w:t>Parametry:</w:t>
      </w:r>
    </w:p>
    <w:p w:rsidR="00B1187F" w:rsidRPr="00AE4C34" w:rsidRDefault="00B1187F" w:rsidP="00B1187F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E4C34">
        <w:rPr>
          <w:sz w:val="20"/>
          <w:szCs w:val="20"/>
        </w:rPr>
        <w:t>Výrobce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Tamron</w:t>
      </w:r>
    </w:p>
    <w:p w:rsidR="00B1187F" w:rsidRPr="00AE4C34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 xml:space="preserve">Produkt 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Sluneční clona</w:t>
      </w:r>
    </w:p>
    <w:p w:rsidR="00B1187F" w:rsidRPr="00AE4C34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>Typ clony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Květinová</w:t>
      </w:r>
    </w:p>
    <w:p w:rsidR="00B1187F" w:rsidRPr="00AE4C34" w:rsidRDefault="00B1187F" w:rsidP="00B1187F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>Upevnění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Vnitřní</w:t>
      </w:r>
    </w:p>
    <w:p w:rsidR="00B1187F" w:rsidRPr="00AE4C34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Mechanismus uchycení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Závit</w:t>
      </w:r>
    </w:p>
    <w:p w:rsidR="00B1187F" w:rsidRPr="00AE4C34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Otvor pro uchycení poutka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Ne</w:t>
      </w:r>
    </w:p>
    <w:p w:rsidR="00B1187F" w:rsidRPr="00AE4C34" w:rsidRDefault="00B1187F" w:rsidP="00B1187F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E4C34">
        <w:rPr>
          <w:rFonts w:cstheme="minorHAnsi"/>
          <w:sz w:val="20"/>
          <w:szCs w:val="20"/>
        </w:rPr>
        <w:t>Kód produktu</w:t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  <w:t>HA062</w:t>
      </w:r>
    </w:p>
    <w:p w:rsidR="00B1187F" w:rsidRPr="00AE4C34" w:rsidRDefault="00B1187F" w:rsidP="00B1187F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Materiál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Plast</w:t>
      </w:r>
    </w:p>
    <w:p w:rsidR="00037E27" w:rsidRPr="009B7C29" w:rsidRDefault="00B1187F" w:rsidP="00037E27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AE4C34">
        <w:rPr>
          <w:sz w:val="20"/>
          <w:szCs w:val="20"/>
        </w:rPr>
        <w:t>Barva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Černá</w:t>
      </w:r>
      <w:bookmarkStart w:id="0" w:name="_GoBack"/>
      <w:bookmarkEnd w:id="0"/>
    </w:p>
    <w:sectPr w:rsidR="00037E27" w:rsidRPr="009B7C29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9B7C29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5433-9F36-4D8C-A8A5-A98482A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1:01:00Z</dcterms:modified>
</cp:coreProperties>
</file>